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05D" w:rsidRDefault="00B1505D" w:rsidP="00B1505D">
      <w:pPr>
        <w:widowControl w:val="0"/>
        <w:jc w:val="center"/>
      </w:pPr>
      <w:r w:rsidRPr="00B1505D">
        <w:rPr>
          <w:b/>
        </w:rPr>
        <w:t>South Carolina General Assembly</w:t>
      </w:r>
    </w:p>
    <w:p w:rsidR="00B1505D" w:rsidRDefault="00B1505D" w:rsidP="00B1505D">
      <w:pPr>
        <w:widowControl w:val="0"/>
        <w:jc w:val="center"/>
      </w:pPr>
      <w:r>
        <w:t>123rd Session, 2019-2020</w:t>
      </w:r>
    </w:p>
    <w:p w:rsidR="00B1505D" w:rsidRDefault="00B1505D" w:rsidP="00B1505D">
      <w:pPr>
        <w:widowControl w:val="0"/>
        <w:jc w:val="left"/>
      </w:pPr>
    </w:p>
    <w:p w:rsidR="00B1505D" w:rsidRDefault="00B1505D" w:rsidP="00B1505D">
      <w:pPr>
        <w:widowControl w:val="0"/>
        <w:jc w:val="left"/>
        <w:rPr>
          <w:b/>
        </w:rPr>
      </w:pPr>
      <w:r w:rsidRPr="00B1505D">
        <w:rPr>
          <w:b/>
        </w:rPr>
        <w:t>H. 4632</w:t>
      </w:r>
    </w:p>
    <w:p w:rsidR="00B1505D" w:rsidRDefault="00B1505D" w:rsidP="00B1505D">
      <w:pPr>
        <w:widowControl w:val="0"/>
        <w:jc w:val="left"/>
        <w:rPr>
          <w:b/>
        </w:rPr>
      </w:pPr>
    </w:p>
    <w:p w:rsidR="00B1505D" w:rsidRDefault="00B1505D" w:rsidP="00B1505D">
      <w:pPr>
        <w:widowControl w:val="0"/>
        <w:jc w:val="left"/>
      </w:pPr>
      <w:r w:rsidRPr="00B1505D">
        <w:rPr>
          <w:b/>
        </w:rPr>
        <w:t>STATUS INFORMATION</w:t>
      </w:r>
    </w:p>
    <w:p w:rsidR="00B1505D" w:rsidRDefault="00B1505D" w:rsidP="00B1505D">
      <w:pPr>
        <w:widowControl w:val="0"/>
        <w:jc w:val="left"/>
      </w:pPr>
    </w:p>
    <w:p w:rsidR="00B1505D" w:rsidRDefault="00B1505D" w:rsidP="00B1505D">
      <w:pPr>
        <w:widowControl w:val="0"/>
        <w:jc w:val="left"/>
      </w:pPr>
      <w:r>
        <w:t>House Resolution</w:t>
      </w:r>
    </w:p>
    <w:p w:rsidR="00B1505D" w:rsidRDefault="00B1505D" w:rsidP="00B1505D">
      <w:pPr>
        <w:widowControl w:val="0"/>
        <w:jc w:val="left"/>
      </w:pPr>
      <w:r>
        <w:t>Sponsors: Rep. McDaniel</w:t>
      </w:r>
    </w:p>
    <w:p w:rsidR="00B1505D" w:rsidRDefault="00B1505D" w:rsidP="00B1505D">
      <w:pPr>
        <w:widowControl w:val="0"/>
        <w:jc w:val="left"/>
      </w:pPr>
      <w:r>
        <w:t>Document Path: l:\council\bills\rt\17651sa19.docx</w:t>
      </w:r>
    </w:p>
    <w:p w:rsidR="00B1505D" w:rsidRDefault="00B1505D" w:rsidP="00B1505D">
      <w:pPr>
        <w:widowControl w:val="0"/>
        <w:jc w:val="left"/>
      </w:pPr>
    </w:p>
    <w:p w:rsidR="00B1505D" w:rsidRDefault="00B1505D" w:rsidP="00B1505D">
      <w:pPr>
        <w:widowControl w:val="0"/>
        <w:jc w:val="left"/>
      </w:pPr>
      <w:r>
        <w:t>Introduced in the House on May 21, 2019</w:t>
      </w:r>
    </w:p>
    <w:p w:rsidR="00B1505D" w:rsidRDefault="00B1505D" w:rsidP="00B1505D">
      <w:pPr>
        <w:widowControl w:val="0"/>
        <w:jc w:val="left"/>
      </w:pPr>
      <w:r>
        <w:t>Adopted by the House on May 21, 2019</w:t>
      </w:r>
    </w:p>
    <w:p w:rsidR="00B1505D" w:rsidRDefault="00B1505D" w:rsidP="00B1505D">
      <w:pPr>
        <w:widowControl w:val="0"/>
        <w:jc w:val="left"/>
      </w:pPr>
    </w:p>
    <w:p w:rsidR="00B1505D" w:rsidRDefault="00B1505D" w:rsidP="00B1505D">
      <w:pPr>
        <w:widowControl w:val="0"/>
        <w:jc w:val="left"/>
      </w:pPr>
      <w:r>
        <w:t xml:space="preserve">Summary: </w:t>
      </w:r>
      <w:r w:rsidR="005B157B">
        <w:t>Bishop David Theodore Ginyard</w:t>
      </w:r>
    </w:p>
    <w:p w:rsidR="00B1505D" w:rsidRDefault="00B1505D" w:rsidP="00B1505D">
      <w:pPr>
        <w:widowControl w:val="0"/>
        <w:jc w:val="left"/>
      </w:pPr>
    </w:p>
    <w:p w:rsidR="00B1505D" w:rsidRDefault="00B1505D" w:rsidP="00B1505D">
      <w:pPr>
        <w:widowControl w:val="0"/>
        <w:jc w:val="left"/>
      </w:pPr>
    </w:p>
    <w:p w:rsidR="00B1505D" w:rsidRDefault="00B1505D" w:rsidP="00B15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505D">
        <w:rPr>
          <w:b/>
        </w:rPr>
        <w:t>HISTORY OF LEGISLATIVE ACTIONS</w:t>
      </w:r>
    </w:p>
    <w:p w:rsidR="00B1505D" w:rsidRDefault="00B1505D" w:rsidP="00B15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505D" w:rsidRPr="00B1505D" w:rsidRDefault="00B1505D" w:rsidP="00B1505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505D">
        <w:rPr>
          <w:u w:val="single"/>
        </w:rPr>
        <w:tab/>
        <w:t>Date</w:t>
      </w:r>
      <w:r w:rsidRPr="00B1505D">
        <w:rPr>
          <w:u w:val="single"/>
        </w:rPr>
        <w:tab/>
        <w:t>Body</w:t>
      </w:r>
      <w:r w:rsidRPr="00B1505D">
        <w:rPr>
          <w:u w:val="single"/>
        </w:rPr>
        <w:tab/>
        <w:t>Action Description with journal page number</w:t>
      </w:r>
      <w:r w:rsidRPr="00B1505D">
        <w:rPr>
          <w:u w:val="single"/>
        </w:rPr>
        <w:tab/>
      </w:r>
    </w:p>
    <w:p w:rsidR="001A08C8" w:rsidRDefault="001A08C8" w:rsidP="001A08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21/2019</w:t>
      </w:r>
      <w:r>
        <w:tab/>
        <w:t>House</w:t>
      </w:r>
      <w:r>
        <w:tab/>
      </w:r>
      <w:r w:rsidRPr="008B0A49">
        <w:t>Introduced and adopted (</w:t>
      </w:r>
      <w:hyperlink r:id="rId7" w:history="1">
        <w:r w:rsidRPr="008B0A49">
          <w:rPr>
            <w:rStyle w:val="Hyperlink"/>
          </w:rPr>
          <w:t>House Journal</w:t>
        </w:r>
        <w:r w:rsidRPr="008B0A49">
          <w:rPr>
            <w:rStyle w:val="Hyperlink"/>
          </w:rPr>
          <w:noBreakHyphen/>
          <w:t>page 11</w:t>
        </w:r>
      </w:hyperlink>
      <w:r w:rsidRPr="008B0A49">
        <w:t>)</w:t>
      </w:r>
    </w:p>
    <w:p w:rsidR="001A08C8" w:rsidRDefault="001A08C8" w:rsidP="001A08C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B1505D" w:rsidRDefault="00B1505D" w:rsidP="00B15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B1505D">
          <w:rPr>
            <w:rStyle w:val="Hyperlink"/>
          </w:rPr>
          <w:t>legislative information</w:t>
        </w:r>
      </w:hyperlink>
      <w:r>
        <w:t xml:space="preserve"> at the website</w:t>
      </w:r>
    </w:p>
    <w:p w:rsidR="00B1505D" w:rsidRDefault="00B1505D" w:rsidP="00B15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505D" w:rsidRPr="00B1505D" w:rsidRDefault="00B1505D" w:rsidP="00B1505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505D" w:rsidRDefault="00B1505D" w:rsidP="00B1505D">
      <w:r w:rsidRPr="00B1505D">
        <w:rPr>
          <w:b/>
        </w:rPr>
        <w:t>VERSIONS OF THIS BILL</w:t>
      </w:r>
    </w:p>
    <w:p w:rsidR="00B1505D" w:rsidRDefault="00B1505D" w:rsidP="00B1505D"/>
    <w:p w:rsidR="00B1505D" w:rsidRDefault="00003F19" w:rsidP="00B1505D">
      <w:hyperlink r:id="rId9" w:history="1">
        <w:r w:rsidR="00B1505D">
          <w:rPr>
            <w:rStyle w:val="Hyperlink"/>
          </w:rPr>
          <w:t>5/21/2019</w:t>
        </w:r>
      </w:hyperlink>
    </w:p>
    <w:p w:rsidR="00B1505D" w:rsidRDefault="00B1505D" w:rsidP="00B1505D"/>
    <w:p w:rsidR="00B1505D" w:rsidRDefault="00B1505D" w:rsidP="00B1505D">
      <w:pPr>
        <w:sectPr w:rsidR="00B1505D" w:rsidSect="00B1505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B2669" w:rsidRDefault="009B266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B266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B291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6B5D" w:rsidRDefault="00C603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73FB1">
        <w:t>CONGRATULATE BISHOP DAVID THEODORE GINYARD ON THE OCCASION OF HIS ORDINATION AS BISHOP OF SPIRITUAL WAY CHURCH OF CHRIST AND TO WISH HIM MUCH CONTINUED SUCCESS AND HAPPINESS.</w:t>
      </w:r>
      <w:bookmarkStart w:id="4" w:name="titleend"/>
      <w:bookmarkEnd w:id="4"/>
    </w:p>
    <w:p w:rsidR="00546B5D" w:rsidRDefault="00546B5D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60378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C60378">
        <w:t xml:space="preserve">born on </w:t>
      </w:r>
      <w:r w:rsidR="00173FB1">
        <w:t>December 30, 1954 in Winnsboro, South Carolina, to parents David and Thelma Ginyard, Bishop Ginyard was one of nine with five brothers and three sisters</w:t>
      </w:r>
      <w:r w:rsidR="00C60378">
        <w:t>; and</w:t>
      </w: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Bishop Ginyard attended Fairfield County schools, graduating from Winnsboro High in 1974. He went on to attend Midlands Technical College, where he earned his associates degree; and</w:t>
      </w: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affectionately known as “Pastor D</w:t>
      </w:r>
      <w:r w:rsidR="00FB348A">
        <w:t>,</w:t>
      </w:r>
      <w:r>
        <w:t>” he married the love of his life Brenda Williams</w:t>
      </w:r>
      <w:r w:rsidR="00A72E77">
        <w:noBreakHyphen/>
      </w:r>
      <w:r>
        <w:t>Ginyard, and together, they found a home at New Hope Baptist Church; and</w:t>
      </w: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later, the couple moved to Columbia, where they remained for a few years before moving back to Fairfield and joining the Spiritual Way Church of Christ</w:t>
      </w:r>
      <w:r w:rsidR="00A72E77">
        <w:t xml:space="preserve"> (SWCOC)</w:t>
      </w:r>
      <w:r>
        <w:t>. They currently live in Winnsboro, where they have been for the past forty</w:t>
      </w:r>
      <w:r w:rsidR="00A72E77">
        <w:noBreakHyphen/>
      </w:r>
      <w:r>
        <w:t>five years, raising their five children; and</w:t>
      </w:r>
    </w:p>
    <w:p w:rsidR="00173FB1" w:rsidRDefault="00173FB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3FB1" w:rsidRDefault="00173FB1" w:rsidP="00A72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on October 9, 1977, he accepted Christ as his Savior and was baptized</w:t>
      </w:r>
      <w:r w:rsidR="00A72E77">
        <w:t>. Since that time he has served in many roles within SWCOC. He was o</w:t>
      </w:r>
      <w:r>
        <w:t>rdained in May 2009,</w:t>
      </w:r>
      <w:r w:rsidR="00A72E77">
        <w:t xml:space="preserve"> and ten years later</w:t>
      </w:r>
      <w:r>
        <w:t xml:space="preserve"> </w:t>
      </w:r>
      <w:r w:rsidR="00A72E77">
        <w:t>he is furthering his spiritual contribution by becoming a Bishop; and</w:t>
      </w:r>
      <w:r>
        <w:t xml:space="preserve"> </w:t>
      </w:r>
    </w:p>
    <w:p w:rsidR="00A72E77" w:rsidRDefault="00A72E77" w:rsidP="00A72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72E77" w:rsidRDefault="00A72E77" w:rsidP="00A72E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within the church, he has served many roles, some of which include Sabbath School teacher, treasurer, working in the missionary department, serving on the Board of Trustees, and </w:t>
      </w:r>
      <w:r>
        <w:lastRenderedPageBreak/>
        <w:t>driving the church van. He also aids others by painting and cutting grass not only at the church but for elderly individuals; and</w:t>
      </w:r>
    </w:p>
    <w:p w:rsidR="00C60378" w:rsidRDefault="00C603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910" w:rsidRDefault="00C603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 South Car</w:t>
      </w:r>
      <w:r w:rsidR="00A72E77">
        <w:t>olina House of Representatives are grateful for the legacy of love and godliness Bishop Ginyard has exhibited and look forward to hearing of continued ways in which he touches people</w:t>
      </w:r>
      <w:r w:rsidR="00A72E77" w:rsidRPr="00A72E77">
        <w:t>’</w:t>
      </w:r>
      <w:r w:rsidR="00A72E77">
        <w:t>s lives</w:t>
      </w:r>
      <w:r w:rsidR="007B2910">
        <w:t>.  Now, therefore,</w:t>
      </w: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C60378">
        <w:t xml:space="preserve"> the members of the South Carolina House of Representatives, by this resolution, </w:t>
      </w:r>
      <w:r w:rsidR="00173FB1">
        <w:t xml:space="preserve">congratulate Bishop David Theodore Ginyard on the occasion of his ordination as Bishop of Spiritual Way Church of Christ and wish him much continued success and happiness. </w:t>
      </w: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B2910" w:rsidRDefault="007B291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</w:t>
      </w:r>
      <w:r w:rsidR="00C60378">
        <w:t xml:space="preserve"> </w:t>
      </w:r>
      <w:r w:rsidR="00173FB1">
        <w:t>Bishop David Theodore Ginyard</w:t>
      </w:r>
      <w:r w:rsidR="00C60378">
        <w:t>.</w:t>
      </w:r>
    </w:p>
    <w:p w:rsidR="00E822FD" w:rsidRDefault="00A72E7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1505D" w:rsidRDefault="00B1505D" w:rsidP="00B1505D">
      <w:pPr>
        <w:suppressAutoHyphens/>
      </w:pPr>
    </w:p>
    <w:sectPr w:rsidR="00B1505D" w:rsidSect="00B1505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910" w:rsidRDefault="007B2910" w:rsidP="009F0C77">
      <w:r>
        <w:separator/>
      </w:r>
    </w:p>
  </w:endnote>
  <w:endnote w:type="continuationSeparator" w:id="0">
    <w:p w:rsidR="007B2910" w:rsidRDefault="007B291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A5902CC-F20E-4599-8323-233C01F6E3D7}"/>
    <w:embedBold r:id="rId2" w:fontKey="{C13A5E9C-0F34-4BC9-9905-8768CFCB4E3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164F2C2-C8CD-457A-A7D3-A3DA2DE5BB3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B7A5856-7A60-4FC4-91DF-08AB05E17F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05D" w:rsidRPr="009B2669" w:rsidRDefault="00B1505D" w:rsidP="009B266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3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B157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910" w:rsidRDefault="007B2910" w:rsidP="009F0C77">
      <w:r>
        <w:separator/>
      </w:r>
    </w:p>
  </w:footnote>
  <w:footnote w:type="continuationSeparator" w:id="0">
    <w:p w:rsidR="007B2910" w:rsidRDefault="007B291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7651SA19"/>
    <w:docVar w:name="CoverBillType" w:val="r"/>
    <w:docVar w:name="DocPath" w:val="L:\Council\bills\RT\17651SA19.DOCX"/>
    <w:docVar w:name="dvBillNumber" w:val="4632"/>
    <w:docVar w:name="dvBillNumberPrefix" w:val="H. "/>
    <w:docVar w:name="dvOriginalBody" w:val="House"/>
    <w:docVar w:name="dvSteno" w:val="RT"/>
    <w:docVar w:name="NameofBody" w:val="h"/>
    <w:docVar w:name="vGroup2" w:val="Council"/>
  </w:docVars>
  <w:rsids>
    <w:rsidRoot w:val="007B2910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3FB1"/>
    <w:rsid w:val="001A08C8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6B5D"/>
    <w:rsid w:val="00556EBF"/>
    <w:rsid w:val="00577C6C"/>
    <w:rsid w:val="005A62FE"/>
    <w:rsid w:val="005B157B"/>
    <w:rsid w:val="005C2FE2"/>
    <w:rsid w:val="005E2BC9"/>
    <w:rsid w:val="00605102"/>
    <w:rsid w:val="006215AA"/>
    <w:rsid w:val="006479A7"/>
    <w:rsid w:val="006913C9"/>
    <w:rsid w:val="0069470D"/>
    <w:rsid w:val="006D58AA"/>
    <w:rsid w:val="00734F00"/>
    <w:rsid w:val="007A70AE"/>
    <w:rsid w:val="007B2910"/>
    <w:rsid w:val="008362E8"/>
    <w:rsid w:val="0085786E"/>
    <w:rsid w:val="008A1768"/>
    <w:rsid w:val="008A489F"/>
    <w:rsid w:val="008F0F33"/>
    <w:rsid w:val="008F4429"/>
    <w:rsid w:val="0094021A"/>
    <w:rsid w:val="009B2669"/>
    <w:rsid w:val="009B44AF"/>
    <w:rsid w:val="009C6A0B"/>
    <w:rsid w:val="009F0C77"/>
    <w:rsid w:val="009F4DD1"/>
    <w:rsid w:val="00A02543"/>
    <w:rsid w:val="00A41684"/>
    <w:rsid w:val="00A64E80"/>
    <w:rsid w:val="00A72BCD"/>
    <w:rsid w:val="00A72E77"/>
    <w:rsid w:val="00A741D9"/>
    <w:rsid w:val="00A833AB"/>
    <w:rsid w:val="00A9741D"/>
    <w:rsid w:val="00AC34A2"/>
    <w:rsid w:val="00AD1C9A"/>
    <w:rsid w:val="00AD4B17"/>
    <w:rsid w:val="00B1505D"/>
    <w:rsid w:val="00B412D4"/>
    <w:rsid w:val="00BE3C22"/>
    <w:rsid w:val="00C0345E"/>
    <w:rsid w:val="00C31C95"/>
    <w:rsid w:val="00C3483A"/>
    <w:rsid w:val="00C60378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822FD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348A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8ED156-6311-4E20-8359-D33D9E5D8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150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632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9052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4632_2019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88CBB-2AED-4D32-80CA-8F881137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1852.dotm</Template>
  <TotalTime>0</TotalTime>
  <Pages>3</Pages>
  <Words>440</Words>
  <Characters>2341</Characters>
  <Application>Microsoft Office Word</Application>
  <DocSecurity>0</DocSecurity>
  <Lines>90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632: Bishop David Theodore Ginyard - South Carolina Legislature Online</dc:title>
  <dc:creator>Rebecca Turner</dc:creator>
  <cp:lastModifiedBy>S Volk</cp:lastModifiedBy>
  <cp:revision>2</cp:revision>
  <dcterms:created xsi:type="dcterms:W3CDTF">2019-06-06T16:17:00Z</dcterms:created>
  <dcterms:modified xsi:type="dcterms:W3CDTF">2019-06-06T16:17:00Z</dcterms:modified>
</cp:coreProperties>
</file>